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065BC" w14:textId="77777777" w:rsidR="00CB1CC6" w:rsidRPr="0078043C" w:rsidRDefault="00CB1CC6" w:rsidP="00820124">
      <w:pPr>
        <w:spacing w:after="0" w:line="240" w:lineRule="auto"/>
        <w:jc w:val="center"/>
        <w:rPr>
          <w:rFonts w:ascii="Arial Black" w:hAnsi="Arial Black" w:cs="Arial"/>
          <w:sz w:val="24"/>
          <w:szCs w:val="24"/>
        </w:rPr>
      </w:pPr>
      <w:r w:rsidRPr="0078043C">
        <w:rPr>
          <w:rFonts w:ascii="Arial Black" w:hAnsi="Arial Black" w:cs="Arial"/>
          <w:sz w:val="24"/>
          <w:szCs w:val="24"/>
        </w:rPr>
        <w:t>FORMULAIRE DE VOTE PAR CORRESPONDANCE OU PAR PROCURATION</w:t>
      </w:r>
    </w:p>
    <w:p w14:paraId="781B9A83" w14:textId="77777777" w:rsidR="00820124" w:rsidRDefault="006D6C33" w:rsidP="00820124">
      <w:pPr>
        <w:spacing w:after="0" w:line="240" w:lineRule="auto"/>
        <w:ind w:right="126"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ASSEMBLEE GENERALE ORDINAIRE </w:t>
      </w:r>
      <w:r w:rsidR="00820124">
        <w:rPr>
          <w:rFonts w:ascii="Arial Black" w:hAnsi="Arial Black" w:cs="Arial"/>
          <w:sz w:val="24"/>
          <w:szCs w:val="24"/>
        </w:rPr>
        <w:t xml:space="preserve">DE COSUMAR </w:t>
      </w:r>
      <w:r w:rsidR="005D732A">
        <w:rPr>
          <w:rFonts w:ascii="Arial Black" w:hAnsi="Arial Black" w:cs="Arial"/>
          <w:sz w:val="24"/>
          <w:szCs w:val="24"/>
        </w:rPr>
        <w:t xml:space="preserve">CONVOQUEE POUR </w:t>
      </w:r>
    </w:p>
    <w:p w14:paraId="56037CCA" w14:textId="48445FFF" w:rsidR="00CB1CC6" w:rsidRPr="006D6C33" w:rsidRDefault="005D732A" w:rsidP="00820124">
      <w:pPr>
        <w:spacing w:after="0" w:line="240" w:lineRule="auto"/>
        <w:ind w:right="126"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LE </w:t>
      </w:r>
      <w:r w:rsidR="00491BF8">
        <w:rPr>
          <w:rFonts w:ascii="Arial Black" w:hAnsi="Arial Black" w:cs="Arial"/>
          <w:sz w:val="24"/>
          <w:szCs w:val="24"/>
        </w:rPr>
        <w:t>LUNDI</w:t>
      </w:r>
      <w:r w:rsidR="00D2336F">
        <w:rPr>
          <w:rFonts w:ascii="Arial Black" w:hAnsi="Arial Black" w:cs="Arial"/>
          <w:sz w:val="24"/>
          <w:szCs w:val="24"/>
        </w:rPr>
        <w:t xml:space="preserve"> </w:t>
      </w:r>
      <w:r w:rsidR="00491BF8">
        <w:rPr>
          <w:rFonts w:ascii="Arial Black" w:hAnsi="Arial Black" w:cs="Arial"/>
          <w:sz w:val="24"/>
          <w:szCs w:val="24"/>
        </w:rPr>
        <w:t>22</w:t>
      </w:r>
      <w:r w:rsidR="00D2336F">
        <w:rPr>
          <w:rFonts w:ascii="Arial Black" w:hAnsi="Arial Black" w:cs="Arial"/>
          <w:sz w:val="24"/>
          <w:szCs w:val="24"/>
        </w:rPr>
        <w:t xml:space="preserve"> JUIN 202</w:t>
      </w:r>
      <w:r w:rsidR="00491BF8">
        <w:rPr>
          <w:rFonts w:ascii="Arial Black" w:hAnsi="Arial Black" w:cs="Arial"/>
          <w:sz w:val="24"/>
          <w:szCs w:val="24"/>
        </w:rPr>
        <w:t>6</w:t>
      </w:r>
      <w:r w:rsidR="00362CEA">
        <w:rPr>
          <w:rFonts w:ascii="Arial Black" w:hAnsi="Arial Black" w:cs="Arial"/>
          <w:sz w:val="24"/>
          <w:szCs w:val="24"/>
        </w:rPr>
        <w:t xml:space="preserve"> </w:t>
      </w:r>
      <w:r w:rsidR="00D2336F">
        <w:rPr>
          <w:rFonts w:ascii="Arial Black" w:hAnsi="Arial Black" w:cs="Arial"/>
          <w:sz w:val="24"/>
          <w:szCs w:val="24"/>
        </w:rPr>
        <w:t>A</w:t>
      </w:r>
      <w:r w:rsidR="00CC7B3D">
        <w:rPr>
          <w:rFonts w:ascii="Arial Black" w:hAnsi="Arial Black" w:cs="Arial"/>
          <w:sz w:val="24"/>
          <w:szCs w:val="24"/>
        </w:rPr>
        <w:t xml:space="preserve"> </w:t>
      </w:r>
      <w:r w:rsidR="00820124">
        <w:rPr>
          <w:rFonts w:ascii="Arial Black" w:hAnsi="Arial Black" w:cs="Arial"/>
          <w:sz w:val="24"/>
          <w:szCs w:val="24"/>
        </w:rPr>
        <w:t>1</w:t>
      </w:r>
      <w:r w:rsidR="00FA1F09">
        <w:rPr>
          <w:rFonts w:ascii="Arial Black" w:hAnsi="Arial Black" w:cs="Arial"/>
          <w:sz w:val="24"/>
          <w:szCs w:val="24"/>
        </w:rPr>
        <w:t>1</w:t>
      </w:r>
      <w:r w:rsidR="00CB1CC6" w:rsidRPr="0078043C">
        <w:rPr>
          <w:rFonts w:ascii="Arial Black" w:hAnsi="Arial Black" w:cs="Arial"/>
          <w:sz w:val="24"/>
          <w:szCs w:val="24"/>
        </w:rPr>
        <w:t xml:space="preserve"> HEURES</w:t>
      </w:r>
      <w:r w:rsidR="000F0D63">
        <w:rPr>
          <w:rFonts w:ascii="Arial Black" w:hAnsi="Arial Black" w:cs="Arial"/>
          <w:sz w:val="24"/>
          <w:szCs w:val="24"/>
        </w:rPr>
        <w:t xml:space="preserve"> </w:t>
      </w:r>
    </w:p>
    <w:p w14:paraId="5ED72C1F" w14:textId="77777777" w:rsidR="00E93F12" w:rsidRPr="00094378" w:rsidRDefault="00E93F12" w:rsidP="00E93F12">
      <w:pPr>
        <w:spacing w:after="0" w:line="240" w:lineRule="auto"/>
        <w:rPr>
          <w:rFonts w:ascii="Arial" w:hAnsi="Arial" w:cs="Arial"/>
        </w:rPr>
      </w:pPr>
    </w:p>
    <w:p w14:paraId="7FC479D3" w14:textId="77777777" w:rsidR="00E93F12" w:rsidRPr="00094378" w:rsidRDefault="00E93F12" w:rsidP="002114AC">
      <w:pPr>
        <w:tabs>
          <w:tab w:val="left" w:pos="2304"/>
        </w:tabs>
        <w:spacing w:after="0" w:line="360" w:lineRule="auto"/>
        <w:ind w:right="703"/>
        <w:rPr>
          <w:rFonts w:ascii="Arial" w:eastAsia="Calibri" w:hAnsi="Arial" w:cs="Arial"/>
        </w:rPr>
      </w:pPr>
      <w:r w:rsidRPr="00094378">
        <w:rPr>
          <w:rFonts w:ascii="Arial" w:hAnsi="Arial" w:cs="Arial"/>
        </w:rPr>
        <w:t xml:space="preserve">Nom, prénom ou dénomination </w:t>
      </w:r>
      <w:proofErr w:type="gramStart"/>
      <w:r w:rsidRPr="00094378">
        <w:rPr>
          <w:rFonts w:ascii="Arial" w:hAnsi="Arial" w:cs="Arial"/>
        </w:rPr>
        <w:t>sociale</w:t>
      </w:r>
      <w:r w:rsidRPr="00094378">
        <w:rPr>
          <w:rFonts w:ascii="Arial" w:eastAsia="Calibri" w:hAnsi="Arial" w:cs="Arial"/>
        </w:rPr>
        <w:t>:</w:t>
      </w:r>
      <w:proofErr w:type="gramEnd"/>
      <w:r w:rsidR="0078043C" w:rsidRPr="00094378">
        <w:rPr>
          <w:rFonts w:ascii="Arial" w:hAnsi="Arial" w:cs="Arial"/>
        </w:rPr>
        <w:t xml:space="preserve"> _______________________________________</w:t>
      </w:r>
    </w:p>
    <w:p w14:paraId="2F828851" w14:textId="77777777" w:rsidR="006869C6" w:rsidRPr="00094378" w:rsidRDefault="006869C6" w:rsidP="006869C6">
      <w:pPr>
        <w:tabs>
          <w:tab w:val="left" w:pos="2304"/>
        </w:tabs>
        <w:spacing w:after="0" w:line="360" w:lineRule="auto"/>
        <w:ind w:right="703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CIN</w:t>
      </w:r>
      <w:r w:rsidRPr="00094378">
        <w:rPr>
          <w:rFonts w:ascii="Arial" w:eastAsia="Calibri" w:hAnsi="Arial" w:cs="Arial"/>
        </w:rPr>
        <w:t>:</w:t>
      </w:r>
      <w:proofErr w:type="gramEnd"/>
      <w:r w:rsidRPr="00094378">
        <w:rPr>
          <w:rFonts w:ascii="Arial" w:hAnsi="Arial" w:cs="Arial"/>
        </w:rPr>
        <w:t xml:space="preserve"> _________________________________________________________________</w:t>
      </w:r>
    </w:p>
    <w:p w14:paraId="3DB45E39" w14:textId="77777777" w:rsidR="006869C6" w:rsidRPr="00094378" w:rsidRDefault="005D732A" w:rsidP="006869C6">
      <w:pPr>
        <w:tabs>
          <w:tab w:val="left" w:pos="2304"/>
        </w:tabs>
        <w:spacing w:after="0" w:line="360" w:lineRule="auto"/>
        <w:ind w:right="70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dresse </w:t>
      </w:r>
      <w:r w:rsidR="006869C6" w:rsidRPr="00094378">
        <w:rPr>
          <w:rFonts w:ascii="Arial" w:eastAsia="Calibri" w:hAnsi="Arial" w:cs="Arial"/>
        </w:rPr>
        <w:t>:</w:t>
      </w:r>
      <w:r w:rsidR="006869C6" w:rsidRPr="00094378">
        <w:rPr>
          <w:rFonts w:ascii="Arial" w:hAnsi="Arial" w:cs="Arial"/>
        </w:rPr>
        <w:t xml:space="preserve"> _________________________________________________________________</w:t>
      </w:r>
    </w:p>
    <w:p w14:paraId="4B8F7F88" w14:textId="77777777" w:rsidR="00E93F12" w:rsidRPr="00094378" w:rsidRDefault="00E93F12" w:rsidP="002114AC">
      <w:pPr>
        <w:tabs>
          <w:tab w:val="left" w:pos="2304"/>
        </w:tabs>
        <w:spacing w:after="0" w:line="360" w:lineRule="auto"/>
        <w:ind w:right="703"/>
        <w:rPr>
          <w:rFonts w:ascii="Arial" w:eastAsia="Calibri" w:hAnsi="Arial" w:cs="Arial"/>
        </w:rPr>
      </w:pPr>
      <w:r w:rsidRPr="00094378">
        <w:rPr>
          <w:rFonts w:ascii="Arial" w:hAnsi="Arial" w:cs="Arial"/>
        </w:rPr>
        <w:t>Titulaire</w:t>
      </w:r>
      <w:r w:rsidRPr="00094378">
        <w:rPr>
          <w:rFonts w:ascii="Arial" w:eastAsia="Calibri" w:hAnsi="Arial" w:cs="Arial"/>
        </w:rPr>
        <w:t xml:space="preserve"> d</w:t>
      </w:r>
      <w:r w:rsidRPr="00094378">
        <w:rPr>
          <w:rFonts w:ascii="Arial" w:hAnsi="Arial" w:cs="Arial"/>
        </w:rPr>
        <w:t xml:space="preserve">u nombre d’actions </w:t>
      </w:r>
      <w:r w:rsidRPr="00094378">
        <w:rPr>
          <w:rFonts w:ascii="Arial" w:eastAsia="Calibri" w:hAnsi="Arial" w:cs="Arial"/>
        </w:rPr>
        <w:t>:</w:t>
      </w:r>
      <w:r w:rsidR="0078043C" w:rsidRPr="00094378">
        <w:rPr>
          <w:rFonts w:ascii="Arial" w:hAnsi="Arial" w:cs="Arial"/>
        </w:rPr>
        <w:t xml:space="preserve"> _______________________________________________</w:t>
      </w:r>
    </w:p>
    <w:p w14:paraId="5B1C618A" w14:textId="77777777" w:rsidR="00E93F12" w:rsidRPr="00094378" w:rsidRDefault="00E93F12" w:rsidP="00E93F12">
      <w:pPr>
        <w:tabs>
          <w:tab w:val="left" w:pos="1440"/>
        </w:tabs>
        <w:spacing w:after="0" w:line="240" w:lineRule="auto"/>
        <w:ind w:right="702"/>
        <w:rPr>
          <w:rFonts w:ascii="Times" w:hAnsi="Times"/>
        </w:rPr>
      </w:pPr>
    </w:p>
    <w:p w14:paraId="6AD6E2DE" w14:textId="77777777" w:rsidR="00E93F12" w:rsidRPr="00E10ECB" w:rsidRDefault="00E93F12" w:rsidP="001056AA">
      <w:pPr>
        <w:tabs>
          <w:tab w:val="left" w:pos="1440"/>
        </w:tabs>
        <w:spacing w:after="0" w:line="240" w:lineRule="auto"/>
        <w:ind w:right="702"/>
        <w:jc w:val="center"/>
        <w:rPr>
          <w:rFonts w:ascii="Arial Black" w:hAnsi="Arial Black"/>
          <w:b/>
          <w:sz w:val="20"/>
          <w:szCs w:val="20"/>
        </w:rPr>
      </w:pPr>
      <w:r w:rsidRPr="00E10ECB">
        <w:rPr>
          <w:rFonts w:ascii="Arial Black" w:hAnsi="Arial Black"/>
          <w:b/>
          <w:sz w:val="20"/>
          <w:szCs w:val="20"/>
        </w:rPr>
        <w:t>VEUILLEZ COCHER L’OPTION CORRESPONDANT A VOTRE CHOIX</w:t>
      </w:r>
    </w:p>
    <w:p w14:paraId="50CA4287" w14:textId="77777777" w:rsidR="001056AA" w:rsidRDefault="001056AA" w:rsidP="00E93F12">
      <w:pPr>
        <w:tabs>
          <w:tab w:val="left" w:pos="1440"/>
        </w:tabs>
        <w:spacing w:after="0" w:line="240" w:lineRule="auto"/>
        <w:ind w:right="702"/>
        <w:rPr>
          <w:rFonts w:ascii="Times" w:hAnsi="Times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2425"/>
        <w:gridCol w:w="2126"/>
        <w:gridCol w:w="2268"/>
      </w:tblGrid>
      <w:tr w:rsidR="00E93F12" w14:paraId="73C3C365" w14:textId="77777777" w:rsidTr="002114AC">
        <w:tc>
          <w:tcPr>
            <w:tcW w:w="9889" w:type="dxa"/>
            <w:gridSpan w:val="4"/>
          </w:tcPr>
          <w:p w14:paraId="7A6713D3" w14:textId="77777777" w:rsidR="00E10ECB" w:rsidRPr="00E10ECB" w:rsidRDefault="00E10ECB" w:rsidP="00E93F12">
            <w:pPr>
              <w:rPr>
                <w:sz w:val="10"/>
                <w:szCs w:val="10"/>
              </w:rPr>
            </w:pPr>
          </w:p>
          <w:p w14:paraId="5F707D3C" w14:textId="77777777" w:rsidR="00E10ECB" w:rsidRPr="009E3990" w:rsidRDefault="00E10ECB" w:rsidP="00E93F12">
            <w:pPr>
              <w:rPr>
                <w:sz w:val="16"/>
                <w:szCs w:val="16"/>
              </w:rPr>
            </w:pPr>
            <w:r w:rsidRPr="001056AA">
              <w:rPr>
                <w:b/>
                <w:u w:val="single"/>
              </w:rPr>
              <w:t>OPTION 1 : JE VOTE PAR CORRESPONDANCE</w:t>
            </w:r>
          </w:p>
          <w:p w14:paraId="7981631A" w14:textId="77777777" w:rsidR="009E3990" w:rsidRPr="009E3990" w:rsidRDefault="009E3990" w:rsidP="00150613">
            <w:pPr>
              <w:rPr>
                <w:sz w:val="16"/>
                <w:szCs w:val="16"/>
              </w:rPr>
            </w:pPr>
          </w:p>
        </w:tc>
      </w:tr>
      <w:tr w:rsidR="00150613" w:rsidRPr="00E10ECB" w14:paraId="07B1B3E0" w14:textId="77777777" w:rsidTr="00150613">
        <w:tc>
          <w:tcPr>
            <w:tcW w:w="9889" w:type="dxa"/>
            <w:gridSpan w:val="4"/>
          </w:tcPr>
          <w:p w14:paraId="382BE9B6" w14:textId="77777777" w:rsidR="00150613" w:rsidRPr="00FD1129" w:rsidRDefault="00150613" w:rsidP="00501151">
            <w:pPr>
              <w:rPr>
                <w:i/>
                <w:sz w:val="18"/>
                <w:szCs w:val="18"/>
              </w:rPr>
            </w:pPr>
            <w:r w:rsidRPr="00FD1129">
              <w:rPr>
                <w:i/>
                <w:sz w:val="18"/>
                <w:szCs w:val="18"/>
              </w:rPr>
              <w:t>Veuillez entourer la mention utile.</w:t>
            </w:r>
          </w:p>
        </w:tc>
      </w:tr>
      <w:tr w:rsidR="00F5338F" w14:paraId="2205A128" w14:textId="77777777" w:rsidTr="00150613">
        <w:tc>
          <w:tcPr>
            <w:tcW w:w="3070" w:type="dxa"/>
          </w:tcPr>
          <w:p w14:paraId="474E5A29" w14:textId="60BB5AC7" w:rsidR="00F5338F" w:rsidRDefault="00F5338F" w:rsidP="00F5338F">
            <w:pPr>
              <w:jc w:val="center"/>
            </w:pPr>
            <w:r w:rsidRPr="004242CD">
              <w:t>Première résolution</w:t>
            </w:r>
          </w:p>
        </w:tc>
        <w:tc>
          <w:tcPr>
            <w:tcW w:w="2425" w:type="dxa"/>
          </w:tcPr>
          <w:p w14:paraId="23E5C32B" w14:textId="77777777" w:rsidR="00F5338F" w:rsidRDefault="00F5338F" w:rsidP="00F5338F">
            <w:pPr>
              <w:jc w:val="center"/>
            </w:pPr>
            <w:r>
              <w:t>POUR</w:t>
            </w:r>
          </w:p>
        </w:tc>
        <w:tc>
          <w:tcPr>
            <w:tcW w:w="2126" w:type="dxa"/>
          </w:tcPr>
          <w:p w14:paraId="407D0E28" w14:textId="77777777" w:rsidR="00F5338F" w:rsidRDefault="00F5338F" w:rsidP="00F5338F">
            <w:pPr>
              <w:jc w:val="center"/>
            </w:pPr>
            <w:r>
              <w:t>CONTRE</w:t>
            </w:r>
          </w:p>
        </w:tc>
        <w:tc>
          <w:tcPr>
            <w:tcW w:w="2268" w:type="dxa"/>
          </w:tcPr>
          <w:p w14:paraId="1894DD97" w14:textId="77777777" w:rsidR="00F5338F" w:rsidRDefault="00F5338F" w:rsidP="00F5338F">
            <w:pPr>
              <w:jc w:val="center"/>
            </w:pPr>
            <w:r>
              <w:t>ABSTENTION</w:t>
            </w:r>
          </w:p>
        </w:tc>
      </w:tr>
      <w:tr w:rsidR="00F5338F" w14:paraId="6D3E5CEC" w14:textId="77777777" w:rsidTr="00150613">
        <w:tc>
          <w:tcPr>
            <w:tcW w:w="3070" w:type="dxa"/>
          </w:tcPr>
          <w:p w14:paraId="4D0430F4" w14:textId="3BFED4FF" w:rsidR="00F5338F" w:rsidRDefault="00F5338F" w:rsidP="00F5338F">
            <w:pPr>
              <w:jc w:val="center"/>
            </w:pPr>
            <w:r w:rsidRPr="004242CD">
              <w:t>Deuxième résolution</w:t>
            </w:r>
          </w:p>
        </w:tc>
        <w:tc>
          <w:tcPr>
            <w:tcW w:w="2425" w:type="dxa"/>
          </w:tcPr>
          <w:p w14:paraId="34D6EE09" w14:textId="77777777" w:rsidR="00F5338F" w:rsidRDefault="00F5338F" w:rsidP="00F5338F">
            <w:pPr>
              <w:jc w:val="center"/>
            </w:pPr>
            <w:r>
              <w:t>POUR</w:t>
            </w:r>
          </w:p>
        </w:tc>
        <w:tc>
          <w:tcPr>
            <w:tcW w:w="2126" w:type="dxa"/>
          </w:tcPr>
          <w:p w14:paraId="3476B09A" w14:textId="77777777" w:rsidR="00F5338F" w:rsidRDefault="00F5338F" w:rsidP="00F5338F">
            <w:pPr>
              <w:jc w:val="center"/>
            </w:pPr>
            <w:r>
              <w:t>CONTRE</w:t>
            </w:r>
          </w:p>
        </w:tc>
        <w:tc>
          <w:tcPr>
            <w:tcW w:w="2268" w:type="dxa"/>
          </w:tcPr>
          <w:p w14:paraId="4861DBE9" w14:textId="77777777" w:rsidR="00F5338F" w:rsidRDefault="00F5338F" w:rsidP="00F5338F">
            <w:pPr>
              <w:jc w:val="center"/>
            </w:pPr>
            <w:r>
              <w:t>ABSTENTION</w:t>
            </w:r>
          </w:p>
        </w:tc>
      </w:tr>
      <w:tr w:rsidR="00F5338F" w14:paraId="21FB3D04" w14:textId="77777777" w:rsidTr="00150613">
        <w:tc>
          <w:tcPr>
            <w:tcW w:w="3070" w:type="dxa"/>
          </w:tcPr>
          <w:p w14:paraId="0C7FBD6D" w14:textId="77FB1CA4" w:rsidR="00F5338F" w:rsidRDefault="00F5338F" w:rsidP="00F5338F">
            <w:pPr>
              <w:jc w:val="center"/>
            </w:pPr>
            <w:r w:rsidRPr="004242CD">
              <w:t>Troisième résolution</w:t>
            </w:r>
          </w:p>
        </w:tc>
        <w:tc>
          <w:tcPr>
            <w:tcW w:w="2425" w:type="dxa"/>
          </w:tcPr>
          <w:p w14:paraId="1B92C376" w14:textId="77777777" w:rsidR="00F5338F" w:rsidRDefault="00F5338F" w:rsidP="00F5338F">
            <w:pPr>
              <w:jc w:val="center"/>
            </w:pPr>
            <w:r>
              <w:t>POUR</w:t>
            </w:r>
          </w:p>
        </w:tc>
        <w:tc>
          <w:tcPr>
            <w:tcW w:w="2126" w:type="dxa"/>
          </w:tcPr>
          <w:p w14:paraId="68613692" w14:textId="77777777" w:rsidR="00F5338F" w:rsidRDefault="00F5338F" w:rsidP="00F5338F">
            <w:pPr>
              <w:jc w:val="center"/>
            </w:pPr>
            <w:r>
              <w:t>CONTRE</w:t>
            </w:r>
          </w:p>
        </w:tc>
        <w:tc>
          <w:tcPr>
            <w:tcW w:w="2268" w:type="dxa"/>
          </w:tcPr>
          <w:p w14:paraId="74775B6C" w14:textId="77777777" w:rsidR="00F5338F" w:rsidRDefault="00F5338F" w:rsidP="00F5338F">
            <w:pPr>
              <w:jc w:val="center"/>
            </w:pPr>
            <w:r>
              <w:t>ABSTENTION</w:t>
            </w:r>
          </w:p>
        </w:tc>
      </w:tr>
      <w:tr w:rsidR="00F5338F" w14:paraId="55580B78" w14:textId="77777777" w:rsidTr="00150613">
        <w:tc>
          <w:tcPr>
            <w:tcW w:w="3070" w:type="dxa"/>
          </w:tcPr>
          <w:p w14:paraId="3E6082D1" w14:textId="044AB1EE" w:rsidR="00F5338F" w:rsidRDefault="00F5338F" w:rsidP="00F5338F">
            <w:pPr>
              <w:jc w:val="center"/>
            </w:pPr>
            <w:r w:rsidRPr="004242CD">
              <w:t>Quatrième résolution</w:t>
            </w:r>
          </w:p>
        </w:tc>
        <w:tc>
          <w:tcPr>
            <w:tcW w:w="2425" w:type="dxa"/>
          </w:tcPr>
          <w:p w14:paraId="178766E4" w14:textId="77777777" w:rsidR="00F5338F" w:rsidRDefault="00F5338F" w:rsidP="00F5338F">
            <w:pPr>
              <w:jc w:val="center"/>
            </w:pPr>
            <w:r>
              <w:t>POUR</w:t>
            </w:r>
          </w:p>
        </w:tc>
        <w:tc>
          <w:tcPr>
            <w:tcW w:w="2126" w:type="dxa"/>
          </w:tcPr>
          <w:p w14:paraId="4082FFEF" w14:textId="77777777" w:rsidR="00F5338F" w:rsidRDefault="00F5338F" w:rsidP="00F5338F">
            <w:pPr>
              <w:jc w:val="center"/>
            </w:pPr>
            <w:r>
              <w:t>CONTRE</w:t>
            </w:r>
          </w:p>
        </w:tc>
        <w:tc>
          <w:tcPr>
            <w:tcW w:w="2268" w:type="dxa"/>
          </w:tcPr>
          <w:p w14:paraId="7CA15C1F" w14:textId="77777777" w:rsidR="00F5338F" w:rsidRDefault="00F5338F" w:rsidP="00F5338F">
            <w:pPr>
              <w:jc w:val="center"/>
            </w:pPr>
            <w:r>
              <w:t>ABSTENTION</w:t>
            </w:r>
          </w:p>
        </w:tc>
      </w:tr>
      <w:tr w:rsidR="00F5338F" w14:paraId="09457308" w14:textId="77777777" w:rsidTr="00150613">
        <w:tc>
          <w:tcPr>
            <w:tcW w:w="3070" w:type="dxa"/>
          </w:tcPr>
          <w:p w14:paraId="2DBCDE53" w14:textId="3E2170FF" w:rsidR="00F5338F" w:rsidRDefault="00F5338F" w:rsidP="00F5338F">
            <w:pPr>
              <w:jc w:val="center"/>
            </w:pPr>
            <w:r w:rsidRPr="004242CD">
              <w:t>Cinquième résolution</w:t>
            </w:r>
          </w:p>
        </w:tc>
        <w:tc>
          <w:tcPr>
            <w:tcW w:w="2425" w:type="dxa"/>
          </w:tcPr>
          <w:p w14:paraId="41A9E6ED" w14:textId="77777777" w:rsidR="00F5338F" w:rsidRDefault="00F5338F" w:rsidP="00F5338F">
            <w:pPr>
              <w:jc w:val="center"/>
            </w:pPr>
            <w:r>
              <w:t>POUR</w:t>
            </w:r>
          </w:p>
        </w:tc>
        <w:tc>
          <w:tcPr>
            <w:tcW w:w="2126" w:type="dxa"/>
          </w:tcPr>
          <w:p w14:paraId="2E0CE498" w14:textId="77777777" w:rsidR="00F5338F" w:rsidRDefault="00F5338F" w:rsidP="00F5338F">
            <w:pPr>
              <w:jc w:val="center"/>
            </w:pPr>
            <w:r>
              <w:t>CONTRE</w:t>
            </w:r>
          </w:p>
        </w:tc>
        <w:tc>
          <w:tcPr>
            <w:tcW w:w="2268" w:type="dxa"/>
          </w:tcPr>
          <w:p w14:paraId="3FAA7489" w14:textId="77777777" w:rsidR="00F5338F" w:rsidRDefault="00F5338F" w:rsidP="00F5338F">
            <w:pPr>
              <w:jc w:val="center"/>
            </w:pPr>
            <w:r>
              <w:t>ABSTENTION</w:t>
            </w:r>
          </w:p>
        </w:tc>
      </w:tr>
      <w:tr w:rsidR="00F5338F" w14:paraId="49CE65A1" w14:textId="77777777" w:rsidTr="00150613">
        <w:tc>
          <w:tcPr>
            <w:tcW w:w="3070" w:type="dxa"/>
          </w:tcPr>
          <w:p w14:paraId="485AA36B" w14:textId="1622BAD8" w:rsidR="00F5338F" w:rsidRDefault="00F5338F" w:rsidP="00F5338F">
            <w:pPr>
              <w:jc w:val="center"/>
            </w:pPr>
            <w:r w:rsidRPr="004242CD">
              <w:t>Sixième résolution</w:t>
            </w:r>
          </w:p>
        </w:tc>
        <w:tc>
          <w:tcPr>
            <w:tcW w:w="2425" w:type="dxa"/>
          </w:tcPr>
          <w:p w14:paraId="583C0B79" w14:textId="77777777" w:rsidR="00F5338F" w:rsidRDefault="00F5338F" w:rsidP="00F5338F">
            <w:pPr>
              <w:jc w:val="center"/>
            </w:pPr>
            <w:r>
              <w:t>POUR</w:t>
            </w:r>
          </w:p>
        </w:tc>
        <w:tc>
          <w:tcPr>
            <w:tcW w:w="2126" w:type="dxa"/>
          </w:tcPr>
          <w:p w14:paraId="1291055D" w14:textId="77777777" w:rsidR="00F5338F" w:rsidRDefault="00F5338F" w:rsidP="00F5338F">
            <w:pPr>
              <w:jc w:val="center"/>
            </w:pPr>
            <w:r>
              <w:t>CONTRE</w:t>
            </w:r>
          </w:p>
        </w:tc>
        <w:tc>
          <w:tcPr>
            <w:tcW w:w="2268" w:type="dxa"/>
          </w:tcPr>
          <w:p w14:paraId="6087838B" w14:textId="77777777" w:rsidR="00F5338F" w:rsidRDefault="00F5338F" w:rsidP="00F5338F">
            <w:pPr>
              <w:jc w:val="center"/>
            </w:pPr>
            <w:r>
              <w:t>ABSTENTION</w:t>
            </w:r>
          </w:p>
        </w:tc>
      </w:tr>
      <w:tr w:rsidR="00F5338F" w14:paraId="0D43DCD2" w14:textId="77777777" w:rsidTr="00150613">
        <w:tc>
          <w:tcPr>
            <w:tcW w:w="3070" w:type="dxa"/>
          </w:tcPr>
          <w:p w14:paraId="71E91E0C" w14:textId="773EBA7A" w:rsidR="00F5338F" w:rsidRDefault="00F5338F" w:rsidP="00F5338F">
            <w:pPr>
              <w:jc w:val="center"/>
            </w:pPr>
            <w:r w:rsidRPr="004242CD">
              <w:t>Septième résolution</w:t>
            </w:r>
          </w:p>
        </w:tc>
        <w:tc>
          <w:tcPr>
            <w:tcW w:w="2425" w:type="dxa"/>
          </w:tcPr>
          <w:p w14:paraId="1732A274" w14:textId="025E1FD4" w:rsidR="00F5338F" w:rsidRDefault="00F5338F" w:rsidP="00F5338F">
            <w:pPr>
              <w:jc w:val="center"/>
            </w:pPr>
            <w:r>
              <w:t xml:space="preserve">POUR </w:t>
            </w:r>
          </w:p>
        </w:tc>
        <w:tc>
          <w:tcPr>
            <w:tcW w:w="2126" w:type="dxa"/>
          </w:tcPr>
          <w:p w14:paraId="0C8F0BCB" w14:textId="7F765E76" w:rsidR="00F5338F" w:rsidRDefault="00F5338F" w:rsidP="00F5338F">
            <w:pPr>
              <w:jc w:val="center"/>
            </w:pPr>
            <w:r>
              <w:t>CONTRE</w:t>
            </w:r>
          </w:p>
        </w:tc>
        <w:tc>
          <w:tcPr>
            <w:tcW w:w="2268" w:type="dxa"/>
          </w:tcPr>
          <w:p w14:paraId="66C42171" w14:textId="03479774" w:rsidR="00F5338F" w:rsidRDefault="00F5338F" w:rsidP="00F5338F">
            <w:pPr>
              <w:jc w:val="center"/>
            </w:pPr>
            <w:r>
              <w:t>ABSTENTION</w:t>
            </w:r>
          </w:p>
        </w:tc>
      </w:tr>
      <w:tr w:rsidR="00F5338F" w14:paraId="61F6B00B" w14:textId="77777777" w:rsidTr="00150613">
        <w:tc>
          <w:tcPr>
            <w:tcW w:w="3070" w:type="dxa"/>
          </w:tcPr>
          <w:p w14:paraId="7DAD9470" w14:textId="4F755BCA" w:rsidR="00F5338F" w:rsidRDefault="00F5338F" w:rsidP="00F5338F">
            <w:pPr>
              <w:jc w:val="center"/>
            </w:pPr>
            <w:r w:rsidRPr="004242CD">
              <w:t>Huitième résolution</w:t>
            </w:r>
          </w:p>
        </w:tc>
        <w:tc>
          <w:tcPr>
            <w:tcW w:w="2425" w:type="dxa"/>
          </w:tcPr>
          <w:p w14:paraId="072484CD" w14:textId="36EA0438" w:rsidR="00F5338F" w:rsidRDefault="00F5338F" w:rsidP="00F5338F">
            <w:pPr>
              <w:jc w:val="center"/>
            </w:pPr>
            <w:r>
              <w:t xml:space="preserve">POUR </w:t>
            </w:r>
          </w:p>
        </w:tc>
        <w:tc>
          <w:tcPr>
            <w:tcW w:w="2126" w:type="dxa"/>
          </w:tcPr>
          <w:p w14:paraId="1F07668B" w14:textId="4AB0B64E" w:rsidR="00F5338F" w:rsidRDefault="00F5338F" w:rsidP="00F5338F">
            <w:pPr>
              <w:jc w:val="center"/>
            </w:pPr>
            <w:r>
              <w:t>CONTRE</w:t>
            </w:r>
          </w:p>
        </w:tc>
        <w:tc>
          <w:tcPr>
            <w:tcW w:w="2268" w:type="dxa"/>
          </w:tcPr>
          <w:p w14:paraId="79F5B391" w14:textId="784E9FA1" w:rsidR="00F5338F" w:rsidRDefault="00F5338F" w:rsidP="00F5338F">
            <w:pPr>
              <w:jc w:val="center"/>
            </w:pPr>
            <w:r>
              <w:t>ABSTENTION</w:t>
            </w:r>
          </w:p>
        </w:tc>
      </w:tr>
      <w:tr w:rsidR="00F5338F" w14:paraId="559AB007" w14:textId="77777777" w:rsidTr="00150613">
        <w:tc>
          <w:tcPr>
            <w:tcW w:w="3070" w:type="dxa"/>
          </w:tcPr>
          <w:p w14:paraId="05FB7722" w14:textId="4C7674D6" w:rsidR="00F5338F" w:rsidRPr="00A164D1" w:rsidRDefault="00F5338F" w:rsidP="00F5338F">
            <w:pPr>
              <w:jc w:val="center"/>
            </w:pPr>
            <w:r w:rsidRPr="004242CD">
              <w:t>Neuvième résolution</w:t>
            </w:r>
          </w:p>
        </w:tc>
        <w:tc>
          <w:tcPr>
            <w:tcW w:w="2425" w:type="dxa"/>
          </w:tcPr>
          <w:p w14:paraId="1B161969" w14:textId="16C97E62" w:rsidR="00F5338F" w:rsidRDefault="00F5338F" w:rsidP="00F5338F">
            <w:pPr>
              <w:jc w:val="center"/>
            </w:pPr>
            <w:r>
              <w:t xml:space="preserve">POUR </w:t>
            </w:r>
          </w:p>
        </w:tc>
        <w:tc>
          <w:tcPr>
            <w:tcW w:w="2126" w:type="dxa"/>
          </w:tcPr>
          <w:p w14:paraId="39D9A49E" w14:textId="4B022EB2" w:rsidR="00F5338F" w:rsidRDefault="00F5338F" w:rsidP="00F5338F">
            <w:pPr>
              <w:jc w:val="center"/>
            </w:pPr>
            <w:r>
              <w:t>CONTRE</w:t>
            </w:r>
          </w:p>
        </w:tc>
        <w:tc>
          <w:tcPr>
            <w:tcW w:w="2268" w:type="dxa"/>
          </w:tcPr>
          <w:p w14:paraId="6D8D0235" w14:textId="2DC64C3D" w:rsidR="00F5338F" w:rsidRDefault="00F5338F" w:rsidP="00F5338F">
            <w:pPr>
              <w:jc w:val="center"/>
            </w:pPr>
            <w:r>
              <w:t>ABSTENTION</w:t>
            </w:r>
          </w:p>
        </w:tc>
      </w:tr>
      <w:tr w:rsidR="00F5338F" w14:paraId="0F3F0ED1" w14:textId="77777777" w:rsidTr="00150613">
        <w:tc>
          <w:tcPr>
            <w:tcW w:w="3070" w:type="dxa"/>
          </w:tcPr>
          <w:p w14:paraId="2B89A78C" w14:textId="2E26B6DD" w:rsidR="00F5338F" w:rsidRPr="00A164D1" w:rsidRDefault="00F5338F" w:rsidP="00F5338F">
            <w:pPr>
              <w:jc w:val="center"/>
            </w:pPr>
            <w:r w:rsidRPr="004242CD">
              <w:t>Dixième résolution</w:t>
            </w:r>
          </w:p>
        </w:tc>
        <w:tc>
          <w:tcPr>
            <w:tcW w:w="2425" w:type="dxa"/>
          </w:tcPr>
          <w:p w14:paraId="5AED72A9" w14:textId="40272833" w:rsidR="00F5338F" w:rsidRDefault="00F5338F" w:rsidP="00F5338F">
            <w:pPr>
              <w:jc w:val="center"/>
            </w:pPr>
            <w:r>
              <w:t xml:space="preserve">POUR </w:t>
            </w:r>
          </w:p>
        </w:tc>
        <w:tc>
          <w:tcPr>
            <w:tcW w:w="2126" w:type="dxa"/>
          </w:tcPr>
          <w:p w14:paraId="62549E33" w14:textId="393DFCB4" w:rsidR="00F5338F" w:rsidRDefault="00F5338F" w:rsidP="00F5338F">
            <w:pPr>
              <w:jc w:val="center"/>
            </w:pPr>
            <w:r>
              <w:t>CONTRE</w:t>
            </w:r>
          </w:p>
        </w:tc>
        <w:tc>
          <w:tcPr>
            <w:tcW w:w="2268" w:type="dxa"/>
          </w:tcPr>
          <w:p w14:paraId="6345FE71" w14:textId="1A144682" w:rsidR="00F5338F" w:rsidRDefault="00F5338F" w:rsidP="00F5338F">
            <w:pPr>
              <w:jc w:val="center"/>
            </w:pPr>
            <w:r>
              <w:t>ABSTENTION</w:t>
            </w:r>
          </w:p>
        </w:tc>
      </w:tr>
    </w:tbl>
    <w:p w14:paraId="26760D86" w14:textId="77777777" w:rsidR="00D2336F" w:rsidRDefault="00D2336F" w:rsidP="00E93F12">
      <w:pPr>
        <w:spacing w:after="0" w:line="240" w:lineRule="auto"/>
      </w:pPr>
    </w:p>
    <w:p w14:paraId="23AFC246" w14:textId="1E57B98D" w:rsidR="00A65FF5" w:rsidRDefault="0078043C" w:rsidP="00E93F12">
      <w:pPr>
        <w:spacing w:after="0" w:line="240" w:lineRule="auto"/>
      </w:pPr>
      <w:r>
        <w:t>Si des résolutions nouvelles sont présentées à l’Assemblée, veuillez cocher l’option de votre choix :</w:t>
      </w:r>
    </w:p>
    <w:p w14:paraId="28BCCDAD" w14:textId="6B006EC5" w:rsidR="0078043C" w:rsidRDefault="00E40E65" w:rsidP="00E93F12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ED339" wp14:editId="2245CE1A">
                <wp:simplePos x="0" y="0"/>
                <wp:positionH relativeFrom="column">
                  <wp:posOffset>53340</wp:posOffset>
                </wp:positionH>
                <wp:positionV relativeFrom="paragraph">
                  <wp:posOffset>165100</wp:posOffset>
                </wp:positionV>
                <wp:extent cx="180340" cy="180340"/>
                <wp:effectExtent l="13335" t="9525" r="6350" b="10160"/>
                <wp:wrapNone/>
                <wp:docPr id="14115271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08FDD" id="Rectangle 6" o:spid="_x0000_s1026" style="position:absolute;margin-left:4.2pt;margin-top:13pt;width:14.2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JZBQ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"/>
            </w:pict>
          </mc:Fallback>
        </mc:AlternateContent>
      </w:r>
    </w:p>
    <w:p w14:paraId="6E2B1BF2" w14:textId="77777777" w:rsidR="0078043C" w:rsidRDefault="0078043C" w:rsidP="00E93F12">
      <w:pPr>
        <w:spacing w:after="0" w:line="240" w:lineRule="auto"/>
      </w:pPr>
      <w:r>
        <w:tab/>
        <w:t xml:space="preserve">JE M’ABSTIENS </w:t>
      </w:r>
    </w:p>
    <w:p w14:paraId="06DBF24D" w14:textId="3C97580B" w:rsidR="0078043C" w:rsidRPr="0078043C" w:rsidRDefault="00E40E65" w:rsidP="00E93F12">
      <w:pPr>
        <w:spacing w:after="0" w:line="240" w:lineRule="auto"/>
        <w:rPr>
          <w:sz w:val="12"/>
          <w:szCs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A19DC" wp14:editId="3B0B53B7">
                <wp:simplePos x="0" y="0"/>
                <wp:positionH relativeFrom="column">
                  <wp:posOffset>53340</wp:posOffset>
                </wp:positionH>
                <wp:positionV relativeFrom="paragraph">
                  <wp:posOffset>59690</wp:posOffset>
                </wp:positionV>
                <wp:extent cx="180340" cy="180340"/>
                <wp:effectExtent l="13335" t="6985" r="6350" b="12700"/>
                <wp:wrapNone/>
                <wp:docPr id="2466486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AEAC6" id="Rectangle 7" o:spid="_x0000_s1026" style="position:absolute;margin-left:4.2pt;margin-top:4.7pt;width:14.2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JZBQ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"/>
            </w:pict>
          </mc:Fallback>
        </mc:AlternateContent>
      </w:r>
    </w:p>
    <w:p w14:paraId="3EEB304A" w14:textId="77777777" w:rsidR="0078043C" w:rsidRDefault="0078043C" w:rsidP="0078043C">
      <w:pPr>
        <w:spacing w:after="0" w:line="240" w:lineRule="auto"/>
        <w:ind w:firstLine="708"/>
      </w:pPr>
      <w:r>
        <w:t>JE DONNE POUVOIR AU PRESIDENT</w:t>
      </w:r>
    </w:p>
    <w:p w14:paraId="5FA86930" w14:textId="4FBA61E9" w:rsidR="0078043C" w:rsidRPr="0078043C" w:rsidRDefault="00E40E65" w:rsidP="0078043C">
      <w:pPr>
        <w:spacing w:after="0" w:line="240" w:lineRule="auto"/>
        <w:ind w:firstLine="708"/>
        <w:rPr>
          <w:sz w:val="12"/>
          <w:szCs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ED2D4" wp14:editId="2A9C7828">
                <wp:simplePos x="0" y="0"/>
                <wp:positionH relativeFrom="column">
                  <wp:posOffset>53340</wp:posOffset>
                </wp:positionH>
                <wp:positionV relativeFrom="paragraph">
                  <wp:posOffset>37465</wp:posOffset>
                </wp:positionV>
                <wp:extent cx="180340" cy="180340"/>
                <wp:effectExtent l="13335" t="10160" r="6350" b="9525"/>
                <wp:wrapNone/>
                <wp:docPr id="19806425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CB7EC" id="Rectangle 8" o:spid="_x0000_s1026" style="position:absolute;margin-left:4.2pt;margin-top:2.95pt;width:14.2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JZBQ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"/>
            </w:pict>
          </mc:Fallback>
        </mc:AlternateContent>
      </w:r>
    </w:p>
    <w:p w14:paraId="5AD83C44" w14:textId="77777777" w:rsidR="0078043C" w:rsidRDefault="0078043C" w:rsidP="0078043C">
      <w:pPr>
        <w:spacing w:after="0" w:line="240" w:lineRule="auto"/>
        <w:ind w:firstLine="708"/>
      </w:pPr>
      <w:r>
        <w:t xml:space="preserve">JE DONNE POUVOIR </w:t>
      </w:r>
      <w:proofErr w:type="gramStart"/>
      <w:r>
        <w:t>A  _</w:t>
      </w:r>
      <w:proofErr w:type="gramEnd"/>
      <w:r>
        <w:t>_________________________________________________</w:t>
      </w:r>
    </w:p>
    <w:p w14:paraId="348CD0C6" w14:textId="77777777" w:rsidR="0078043C" w:rsidRPr="00FE74B5" w:rsidRDefault="0078043C" w:rsidP="00E93F12">
      <w:pPr>
        <w:spacing w:after="0" w:line="240" w:lineRule="auto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65FF5" w14:paraId="480487E4" w14:textId="77777777" w:rsidTr="002114AC">
        <w:tc>
          <w:tcPr>
            <w:tcW w:w="9781" w:type="dxa"/>
          </w:tcPr>
          <w:p w14:paraId="19320E21" w14:textId="77777777" w:rsidR="00A65FF5" w:rsidRPr="00A65FF5" w:rsidRDefault="00A65FF5" w:rsidP="00E93F12">
            <w:pPr>
              <w:rPr>
                <w:sz w:val="10"/>
                <w:szCs w:val="10"/>
              </w:rPr>
            </w:pPr>
          </w:p>
          <w:p w14:paraId="3054C56E" w14:textId="77777777" w:rsidR="00A65FF5" w:rsidRDefault="00A65FF5" w:rsidP="00E93F12">
            <w:r w:rsidRPr="00274910">
              <w:rPr>
                <w:b/>
                <w:u w:val="single"/>
              </w:rPr>
              <w:t xml:space="preserve">OPTION </w:t>
            </w:r>
            <w:r w:rsidR="00974A0E" w:rsidRPr="00274910">
              <w:rPr>
                <w:b/>
                <w:u w:val="single"/>
              </w:rPr>
              <w:t>2</w:t>
            </w:r>
            <w:r w:rsidRPr="00274910">
              <w:rPr>
                <w:b/>
                <w:u w:val="single"/>
              </w:rPr>
              <w:t> : JE</w:t>
            </w:r>
            <w:r w:rsidR="00974A0E" w:rsidRPr="00274910">
              <w:rPr>
                <w:b/>
                <w:u w:val="single"/>
              </w:rPr>
              <w:t xml:space="preserve"> DONNE POUVOIR AU PRESIDENT </w:t>
            </w:r>
            <w:r w:rsidR="00974A0E" w:rsidRPr="00274910">
              <w:t xml:space="preserve">et </w:t>
            </w:r>
            <w:r w:rsidR="00974A0E">
              <w:t>l’autorise à voter en mon nom.</w:t>
            </w:r>
          </w:p>
          <w:p w14:paraId="3F26E4B4" w14:textId="77777777" w:rsidR="00974A0E" w:rsidRPr="00274910" w:rsidRDefault="00FD1129" w:rsidP="00E93F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uillez d</w:t>
            </w:r>
            <w:r w:rsidR="00974A0E" w:rsidRPr="00274910">
              <w:rPr>
                <w:i/>
                <w:sz w:val="18"/>
                <w:szCs w:val="18"/>
              </w:rPr>
              <w:t>ater et signer en bas du formulaire sans rien remplir</w:t>
            </w:r>
            <w:r w:rsidR="00274910">
              <w:rPr>
                <w:i/>
                <w:sz w:val="18"/>
                <w:szCs w:val="18"/>
              </w:rPr>
              <w:t>.</w:t>
            </w:r>
          </w:p>
          <w:p w14:paraId="52209BC4" w14:textId="77777777" w:rsidR="00A65FF5" w:rsidRPr="00A65FF5" w:rsidRDefault="00A65FF5" w:rsidP="00E93F12">
            <w:pPr>
              <w:rPr>
                <w:sz w:val="10"/>
                <w:szCs w:val="10"/>
              </w:rPr>
            </w:pPr>
          </w:p>
        </w:tc>
      </w:tr>
    </w:tbl>
    <w:p w14:paraId="70DE1FED" w14:textId="77777777" w:rsidR="00A65FF5" w:rsidRDefault="00A65FF5" w:rsidP="00E93F12">
      <w:pPr>
        <w:spacing w:after="0" w:line="240" w:lineRule="auto"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65FF5" w14:paraId="442D12A7" w14:textId="77777777" w:rsidTr="002114AC">
        <w:tc>
          <w:tcPr>
            <w:tcW w:w="9781" w:type="dxa"/>
          </w:tcPr>
          <w:p w14:paraId="147BA8BB" w14:textId="77777777" w:rsidR="00A65FF5" w:rsidRPr="00A65FF5" w:rsidRDefault="00A65FF5" w:rsidP="00E93F12">
            <w:pPr>
              <w:rPr>
                <w:sz w:val="10"/>
                <w:szCs w:val="10"/>
              </w:rPr>
            </w:pPr>
          </w:p>
          <w:p w14:paraId="6704DB7B" w14:textId="77777777" w:rsidR="00A65FF5" w:rsidRDefault="00974A0E" w:rsidP="00E93F12">
            <w:pPr>
              <w:rPr>
                <w:u w:val="single"/>
              </w:rPr>
            </w:pPr>
            <w:r w:rsidRPr="00274910">
              <w:rPr>
                <w:b/>
                <w:u w:val="single"/>
              </w:rPr>
              <w:t>OPTION 3</w:t>
            </w:r>
            <w:r w:rsidR="00A65FF5" w:rsidRPr="00274910">
              <w:rPr>
                <w:b/>
                <w:u w:val="single"/>
              </w:rPr>
              <w:t> : JE</w:t>
            </w:r>
            <w:r w:rsidRPr="00274910">
              <w:rPr>
                <w:b/>
                <w:u w:val="single"/>
              </w:rPr>
              <w:t xml:space="preserve"> VOTE PAR PROCURATION</w:t>
            </w:r>
          </w:p>
          <w:p w14:paraId="4064FDD0" w14:textId="77777777" w:rsidR="00974A0E" w:rsidRPr="00274910" w:rsidRDefault="00FD1129" w:rsidP="00E93F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uillez c</w:t>
            </w:r>
            <w:r w:rsidR="00974A0E" w:rsidRPr="00274910">
              <w:rPr>
                <w:i/>
                <w:sz w:val="18"/>
                <w:szCs w:val="18"/>
              </w:rPr>
              <w:t xml:space="preserve">ochez et </w:t>
            </w:r>
            <w:proofErr w:type="gramStart"/>
            <w:r w:rsidR="00974A0E" w:rsidRPr="00274910">
              <w:rPr>
                <w:i/>
                <w:sz w:val="18"/>
                <w:szCs w:val="18"/>
              </w:rPr>
              <w:t>signez en</w:t>
            </w:r>
            <w:proofErr w:type="gramEnd"/>
            <w:r w:rsidR="00974A0E" w:rsidRPr="00274910">
              <w:rPr>
                <w:i/>
                <w:sz w:val="18"/>
                <w:szCs w:val="18"/>
              </w:rPr>
              <w:t xml:space="preserve"> bas sans remplir les options 1 et 2.</w:t>
            </w:r>
          </w:p>
          <w:p w14:paraId="7D69DF43" w14:textId="77777777" w:rsidR="00974A0E" w:rsidRDefault="00974A0E" w:rsidP="00E93F12">
            <w:r>
              <w:t>Je donne pouvoir à : __________________________________________________</w:t>
            </w:r>
          </w:p>
          <w:p w14:paraId="61A71136" w14:textId="77777777" w:rsidR="00974A0E" w:rsidRPr="00974A0E" w:rsidRDefault="00094378" w:rsidP="00E93F12">
            <w:pPr>
              <w:rPr>
                <w:i/>
                <w:u w:val="single"/>
              </w:rPr>
            </w:pPr>
            <w:proofErr w:type="gramStart"/>
            <w:r>
              <w:t>p</w:t>
            </w:r>
            <w:r w:rsidR="00974A0E">
              <w:t>our</w:t>
            </w:r>
            <w:proofErr w:type="gramEnd"/>
            <w:r w:rsidR="00974A0E">
              <w:t xml:space="preserve"> me représenter à l’Assemblée mentionnée ci-dessus.</w:t>
            </w:r>
          </w:p>
          <w:p w14:paraId="614C38D4" w14:textId="77777777" w:rsidR="00A65FF5" w:rsidRPr="00A65FF5" w:rsidRDefault="00A65FF5" w:rsidP="00E93F12">
            <w:pPr>
              <w:rPr>
                <w:sz w:val="10"/>
                <w:szCs w:val="10"/>
              </w:rPr>
            </w:pPr>
          </w:p>
        </w:tc>
      </w:tr>
    </w:tbl>
    <w:p w14:paraId="10317141" w14:textId="77777777" w:rsidR="00974A0E" w:rsidRDefault="00974A0E" w:rsidP="00E93F12">
      <w:pPr>
        <w:spacing w:after="0" w:line="240" w:lineRule="auto"/>
      </w:pPr>
    </w:p>
    <w:p w14:paraId="53D28342" w14:textId="2E8426A8" w:rsidR="00974A0E" w:rsidRDefault="0078043C" w:rsidP="00E93F12">
      <w:pPr>
        <w:spacing w:after="0" w:line="240" w:lineRule="auto"/>
        <w:rPr>
          <w:b/>
          <w:caps/>
        </w:rPr>
      </w:pPr>
      <w:r w:rsidRPr="002114AC">
        <w:rPr>
          <w:b/>
          <w:caps/>
          <w:u w:val="single"/>
        </w:rPr>
        <w:t>Noter</w:t>
      </w:r>
      <w:r w:rsidRPr="0078043C">
        <w:rPr>
          <w:b/>
          <w:caps/>
        </w:rPr>
        <w:t xml:space="preserve"> :</w:t>
      </w:r>
    </w:p>
    <w:p w14:paraId="4E02611A" w14:textId="77777777" w:rsidR="000F0D63" w:rsidRPr="0078043C" w:rsidRDefault="000F0D63" w:rsidP="00E93F12">
      <w:pPr>
        <w:spacing w:after="0" w:line="240" w:lineRule="auto"/>
        <w:rPr>
          <w:b/>
          <w:caps/>
        </w:rPr>
      </w:pPr>
    </w:p>
    <w:p w14:paraId="4C541263" w14:textId="2CA62111" w:rsidR="00475B66" w:rsidRPr="005C06E8" w:rsidRDefault="004B672E" w:rsidP="000F0D63">
      <w:pPr>
        <w:pStyle w:val="Paragraphedeliste"/>
        <w:numPr>
          <w:ilvl w:val="0"/>
          <w:numId w:val="1"/>
        </w:numPr>
        <w:spacing w:after="0" w:line="240" w:lineRule="auto"/>
        <w:ind w:right="709"/>
        <w:rPr>
          <w:color w:val="000000" w:themeColor="text1"/>
        </w:rPr>
      </w:pPr>
      <w:r>
        <w:t>T</w:t>
      </w:r>
      <w:r w:rsidR="000F0D63">
        <w:t>out</w:t>
      </w:r>
      <w:r w:rsidR="001B1C08">
        <w:t xml:space="preserve"> formulaire</w:t>
      </w:r>
      <w:r w:rsidR="00974A0E">
        <w:t xml:space="preserve"> de vote par correspondance ou par procuration doit</w:t>
      </w:r>
      <w:r w:rsidR="000F0D63">
        <w:t xml:space="preserve"> être envoyé par courriel, dûment complété, signé et scanné à </w:t>
      </w:r>
      <w:hyperlink r:id="rId8" w:history="1">
        <w:r w:rsidR="005C06E8" w:rsidRPr="00391A98">
          <w:rPr>
            <w:rStyle w:val="Lienhypertexte"/>
          </w:rPr>
          <w:t>k.bourezgui@cosumar.ma</w:t>
        </w:r>
      </w:hyperlink>
      <w:r w:rsidR="005C06E8">
        <w:rPr>
          <w:rStyle w:val="Lienhypertexte"/>
        </w:rPr>
        <w:t xml:space="preserve"> </w:t>
      </w:r>
      <w:r w:rsidR="00362CEA">
        <w:rPr>
          <w:rStyle w:val="Lienhypertexte"/>
          <w:color w:val="000000" w:themeColor="text1"/>
          <w:u w:val="none"/>
        </w:rPr>
        <w:t xml:space="preserve">et </w:t>
      </w:r>
      <w:r w:rsidR="005C06E8" w:rsidRPr="005C06E8">
        <w:rPr>
          <w:rStyle w:val="Lienhypertexte"/>
          <w:color w:val="000000" w:themeColor="text1"/>
          <w:u w:val="none"/>
        </w:rPr>
        <w:t>par courrier recommandé ou déposé au siège social</w:t>
      </w:r>
      <w:r w:rsidR="005C06E8">
        <w:rPr>
          <w:rStyle w:val="Lienhypertexte"/>
          <w:color w:val="000000" w:themeColor="text1"/>
          <w:u w:val="none"/>
        </w:rPr>
        <w:t>,</w:t>
      </w:r>
      <w:r w:rsidR="005C06E8" w:rsidRPr="005C06E8">
        <w:rPr>
          <w:rStyle w:val="Lienhypertexte"/>
          <w:color w:val="000000" w:themeColor="text1"/>
          <w:u w:val="none"/>
        </w:rPr>
        <w:t xml:space="preserve"> </w:t>
      </w:r>
      <w:r w:rsidR="00362CEA">
        <w:rPr>
          <w:rStyle w:val="Lienhypertexte"/>
          <w:color w:val="000000" w:themeColor="text1"/>
          <w:u w:val="none"/>
        </w:rPr>
        <w:t>cinq</w:t>
      </w:r>
      <w:r w:rsidR="005C06E8" w:rsidRPr="005C06E8">
        <w:rPr>
          <w:rStyle w:val="Lienhypertexte"/>
          <w:color w:val="000000" w:themeColor="text1"/>
          <w:u w:val="none"/>
        </w:rPr>
        <w:t xml:space="preserve"> (</w:t>
      </w:r>
      <w:r w:rsidR="00362CEA">
        <w:rPr>
          <w:rStyle w:val="Lienhypertexte"/>
          <w:color w:val="000000" w:themeColor="text1"/>
          <w:u w:val="none"/>
        </w:rPr>
        <w:t>5</w:t>
      </w:r>
      <w:r w:rsidR="005C06E8" w:rsidRPr="005C06E8">
        <w:rPr>
          <w:rStyle w:val="Lienhypertexte"/>
          <w:color w:val="000000" w:themeColor="text1"/>
          <w:u w:val="none"/>
        </w:rPr>
        <w:t>) jours avant la réunion.</w:t>
      </w:r>
    </w:p>
    <w:p w14:paraId="5052480A" w14:textId="77777777" w:rsidR="000F0D63" w:rsidRPr="005C06E8" w:rsidRDefault="000F0D63" w:rsidP="000F0D63">
      <w:pPr>
        <w:pStyle w:val="Paragraphedeliste"/>
        <w:spacing w:after="0" w:line="240" w:lineRule="auto"/>
        <w:ind w:right="709"/>
        <w:rPr>
          <w:color w:val="000000" w:themeColor="text1"/>
        </w:rPr>
      </w:pPr>
    </w:p>
    <w:p w14:paraId="7FA28CEF" w14:textId="77777777" w:rsidR="00820124" w:rsidRDefault="00820124" w:rsidP="000F0D63">
      <w:pPr>
        <w:pStyle w:val="Paragraphedeliste"/>
        <w:spacing w:after="0" w:line="240" w:lineRule="auto"/>
        <w:ind w:right="709"/>
      </w:pPr>
    </w:p>
    <w:p w14:paraId="1A059CD8" w14:textId="77777777" w:rsidR="002114AC" w:rsidRPr="002114AC" w:rsidRDefault="002114AC" w:rsidP="002114AC">
      <w:pPr>
        <w:spacing w:after="0" w:line="240" w:lineRule="auto"/>
        <w:ind w:right="708"/>
        <w:jc w:val="right"/>
        <w:rPr>
          <w:b/>
          <w:u w:val="single"/>
        </w:rPr>
      </w:pPr>
      <w:r w:rsidRPr="002114AC">
        <w:rPr>
          <w:b/>
          <w:u w:val="single"/>
        </w:rPr>
        <w:t>Date et signature de l’actionnaire</w:t>
      </w:r>
    </w:p>
    <w:sectPr w:rsidR="002114AC" w:rsidRPr="002114AC" w:rsidSect="00094378">
      <w:footerReference w:type="even" r:id="rId9"/>
      <w:footerReference w:type="default" r:id="rId10"/>
      <w:footerReference w:type="first" r:id="rId11"/>
      <w:pgSz w:w="11906" w:h="16838"/>
      <w:pgMar w:top="567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F3357" w14:textId="77777777" w:rsidR="00477B8F" w:rsidRDefault="00477B8F" w:rsidP="00491BF8">
      <w:pPr>
        <w:spacing w:after="0" w:line="240" w:lineRule="auto"/>
      </w:pPr>
      <w:r>
        <w:separator/>
      </w:r>
    </w:p>
  </w:endnote>
  <w:endnote w:type="continuationSeparator" w:id="0">
    <w:p w14:paraId="230B8C61" w14:textId="77777777" w:rsidR="00477B8F" w:rsidRDefault="00477B8F" w:rsidP="0049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084E4" w14:textId="3A959DAF" w:rsidR="00491BF8" w:rsidRDefault="00491BF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CF1825" wp14:editId="14662D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00150" cy="386715"/>
              <wp:effectExtent l="0" t="0" r="0" b="0"/>
              <wp:wrapNone/>
              <wp:docPr id="2069974240" name="Zone de texte 5" descr="Cosumar_Restreint 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BBE1D" w14:textId="6E493347" w:rsidR="00491BF8" w:rsidRPr="00491BF8" w:rsidRDefault="00491BF8" w:rsidP="00491B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491BF8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Cosumar_Restreint 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F182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alt="Cosumar_Restreint " style="position:absolute;margin-left:0;margin-top:0;width:94.5pt;height:30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" filled="f" stroked="f">
              <v:fill o:detectmouseclick="t"/>
              <v:textbox style="mso-fit-shape-to-text:t" inset="0,0,0,15pt">
                <w:txbxContent>
                  <w:p w14:paraId="47CBBE1D" w14:textId="6E493347" w:rsidR="00491BF8" w:rsidRPr="00491BF8" w:rsidRDefault="00491BF8" w:rsidP="00491B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491BF8">
                      <w:rPr>
                        <w:rFonts w:ascii="Aptos" w:eastAsia="Aptos" w:hAnsi="Aptos" w:cs="Aptos"/>
                        <w:noProof/>
                        <w:color w:val="0000FF"/>
                      </w:rPr>
                      <w:t>Cosumar_Restreint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6BBB" w14:textId="4884AEDB" w:rsidR="00491BF8" w:rsidRDefault="00491BF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34E512" wp14:editId="30B81A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00150" cy="386715"/>
              <wp:effectExtent l="0" t="0" r="0" b="0"/>
              <wp:wrapNone/>
              <wp:docPr id="594026994" name="Zone de texte 6" descr="Cosumar_Restreint 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FAACAE" w14:textId="7BBF55CA" w:rsidR="00491BF8" w:rsidRPr="00491BF8" w:rsidRDefault="00491BF8" w:rsidP="00491B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491BF8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Cosumar_Restreint 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4E51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alt="Cosumar_Restreint " style="position:absolute;margin-left:0;margin-top:0;width:94.5pt;height:30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10FAACAE" w14:textId="7BBF55CA" w:rsidR="00491BF8" w:rsidRPr="00491BF8" w:rsidRDefault="00491BF8" w:rsidP="00491B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491BF8">
                      <w:rPr>
                        <w:rFonts w:ascii="Aptos" w:eastAsia="Aptos" w:hAnsi="Aptos" w:cs="Aptos"/>
                        <w:noProof/>
                        <w:color w:val="0000FF"/>
                      </w:rPr>
                      <w:t>Cosumar_Restreint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5468D" w14:textId="336B4083" w:rsidR="00491BF8" w:rsidRDefault="00491BF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96A780" wp14:editId="0EE1ED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00150" cy="386715"/>
              <wp:effectExtent l="0" t="0" r="0" b="0"/>
              <wp:wrapNone/>
              <wp:docPr id="381838993" name="Zone de texte 4" descr="Cosumar_Restreint 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B7ED0" w14:textId="466CCD59" w:rsidR="00491BF8" w:rsidRPr="00491BF8" w:rsidRDefault="00491BF8" w:rsidP="00491B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491BF8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Cosumar_Restreint 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6A78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alt="Cosumar_Restreint " style="position:absolute;margin-left:0;margin-top:0;width:94.5pt;height:30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5EB7ED0" w14:textId="466CCD59" w:rsidR="00491BF8" w:rsidRPr="00491BF8" w:rsidRDefault="00491BF8" w:rsidP="00491B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491BF8">
                      <w:rPr>
                        <w:rFonts w:ascii="Aptos" w:eastAsia="Aptos" w:hAnsi="Aptos" w:cs="Aptos"/>
                        <w:noProof/>
                        <w:color w:val="0000FF"/>
                      </w:rPr>
                      <w:t>Cosumar_Restreint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7CA6E" w14:textId="77777777" w:rsidR="00477B8F" w:rsidRDefault="00477B8F" w:rsidP="00491BF8">
      <w:pPr>
        <w:spacing w:after="0" w:line="240" w:lineRule="auto"/>
      </w:pPr>
      <w:r>
        <w:separator/>
      </w:r>
    </w:p>
  </w:footnote>
  <w:footnote w:type="continuationSeparator" w:id="0">
    <w:p w14:paraId="529FB55E" w14:textId="77777777" w:rsidR="00477B8F" w:rsidRDefault="00477B8F" w:rsidP="00491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158"/>
    <w:multiLevelType w:val="hybridMultilevel"/>
    <w:tmpl w:val="0504E2F2"/>
    <w:lvl w:ilvl="0" w:tplc="E4DC762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0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C6"/>
    <w:rsid w:val="00052017"/>
    <w:rsid w:val="00057C3C"/>
    <w:rsid w:val="00094378"/>
    <w:rsid w:val="000F0D63"/>
    <w:rsid w:val="001056AA"/>
    <w:rsid w:val="00130147"/>
    <w:rsid w:val="00150613"/>
    <w:rsid w:val="00166D01"/>
    <w:rsid w:val="001B1C08"/>
    <w:rsid w:val="002114AC"/>
    <w:rsid w:val="00266B16"/>
    <w:rsid w:val="00274910"/>
    <w:rsid w:val="00362CEA"/>
    <w:rsid w:val="003B1453"/>
    <w:rsid w:val="003C0396"/>
    <w:rsid w:val="004529C5"/>
    <w:rsid w:val="00475B66"/>
    <w:rsid w:val="00477B8F"/>
    <w:rsid w:val="00491BF8"/>
    <w:rsid w:val="004B672E"/>
    <w:rsid w:val="004C7C50"/>
    <w:rsid w:val="004F777A"/>
    <w:rsid w:val="0059264C"/>
    <w:rsid w:val="005C06E8"/>
    <w:rsid w:val="005D732A"/>
    <w:rsid w:val="005E5EE3"/>
    <w:rsid w:val="006869C6"/>
    <w:rsid w:val="00696DD2"/>
    <w:rsid w:val="006A6698"/>
    <w:rsid w:val="006D6C33"/>
    <w:rsid w:val="00710838"/>
    <w:rsid w:val="007477F7"/>
    <w:rsid w:val="0078043C"/>
    <w:rsid w:val="00820124"/>
    <w:rsid w:val="0086103A"/>
    <w:rsid w:val="00896C96"/>
    <w:rsid w:val="008A332B"/>
    <w:rsid w:val="008C5A8F"/>
    <w:rsid w:val="00907FEB"/>
    <w:rsid w:val="0094658E"/>
    <w:rsid w:val="00974A0E"/>
    <w:rsid w:val="009C111D"/>
    <w:rsid w:val="009E3990"/>
    <w:rsid w:val="00A164D1"/>
    <w:rsid w:val="00A65FF5"/>
    <w:rsid w:val="00A71033"/>
    <w:rsid w:val="00AD0E1B"/>
    <w:rsid w:val="00B04064"/>
    <w:rsid w:val="00B47AE1"/>
    <w:rsid w:val="00B500D9"/>
    <w:rsid w:val="00B55A75"/>
    <w:rsid w:val="00C16347"/>
    <w:rsid w:val="00C233ED"/>
    <w:rsid w:val="00CB1CC6"/>
    <w:rsid w:val="00CC2BF3"/>
    <w:rsid w:val="00CC7B3D"/>
    <w:rsid w:val="00D2336F"/>
    <w:rsid w:val="00D26254"/>
    <w:rsid w:val="00E10ECB"/>
    <w:rsid w:val="00E40E65"/>
    <w:rsid w:val="00E93F12"/>
    <w:rsid w:val="00EB2B4D"/>
    <w:rsid w:val="00EE0151"/>
    <w:rsid w:val="00EE5F4F"/>
    <w:rsid w:val="00EF169F"/>
    <w:rsid w:val="00F5338F"/>
    <w:rsid w:val="00FA1F09"/>
    <w:rsid w:val="00FD1129"/>
    <w:rsid w:val="00FE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AC0F"/>
  <w15:docId w15:val="{2ABD817C-6B61-43B2-9D78-A259D600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4A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F0D6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06E8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9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ourezgui@cosumar.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16AB-C11F-457C-BFDF-8CB04560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oumi</dc:creator>
  <cp:lastModifiedBy>Khadija BOUREZGUI</cp:lastModifiedBy>
  <cp:revision>2</cp:revision>
  <cp:lastPrinted>2020-04-28T13:02:00Z</cp:lastPrinted>
  <dcterms:created xsi:type="dcterms:W3CDTF">2026-05-21T15:32:00Z</dcterms:created>
  <dcterms:modified xsi:type="dcterms:W3CDTF">2026-05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6c26691,7b614ce0,236821f2</vt:lpwstr>
  </property>
  <property fmtid="{D5CDD505-2E9C-101B-9397-08002B2CF9AE}" pid="3" name="ClassificationContentMarkingFooterFontProps">
    <vt:lpwstr>#0000ff,11,Aptos</vt:lpwstr>
  </property>
  <property fmtid="{D5CDD505-2E9C-101B-9397-08002B2CF9AE}" pid="4" name="ClassificationContentMarkingFooterText">
    <vt:lpwstr>Cosumar_Restreint </vt:lpwstr>
  </property>
  <property fmtid="{D5CDD505-2E9C-101B-9397-08002B2CF9AE}" pid="5" name="MSIP_Label_3b9fc300-6fa7-4846-98e5-4a41b2c4062e_Enabled">
    <vt:lpwstr>true</vt:lpwstr>
  </property>
  <property fmtid="{D5CDD505-2E9C-101B-9397-08002B2CF9AE}" pid="6" name="MSIP_Label_3b9fc300-6fa7-4846-98e5-4a41b2c4062e_SetDate">
    <vt:lpwstr>2026-05-21T14:53:32Z</vt:lpwstr>
  </property>
  <property fmtid="{D5CDD505-2E9C-101B-9397-08002B2CF9AE}" pid="7" name="MSIP_Label_3b9fc300-6fa7-4846-98e5-4a41b2c4062e_Method">
    <vt:lpwstr>Standard</vt:lpwstr>
  </property>
  <property fmtid="{D5CDD505-2E9C-101B-9397-08002B2CF9AE}" pid="8" name="MSIP_Label_3b9fc300-6fa7-4846-98e5-4a41b2c4062e_Name">
    <vt:lpwstr>Cosumar_Restreint</vt:lpwstr>
  </property>
  <property fmtid="{D5CDD505-2E9C-101B-9397-08002B2CF9AE}" pid="9" name="MSIP_Label_3b9fc300-6fa7-4846-98e5-4a41b2c4062e_SiteId">
    <vt:lpwstr>e0d771b3-6da0-4414-b363-a8caa3807866</vt:lpwstr>
  </property>
  <property fmtid="{D5CDD505-2E9C-101B-9397-08002B2CF9AE}" pid="10" name="MSIP_Label_3b9fc300-6fa7-4846-98e5-4a41b2c4062e_ActionId">
    <vt:lpwstr>5c4580d9-f787-479f-9335-bccd8116df9b</vt:lpwstr>
  </property>
  <property fmtid="{D5CDD505-2E9C-101B-9397-08002B2CF9AE}" pid="11" name="MSIP_Label_3b9fc300-6fa7-4846-98e5-4a41b2c4062e_ContentBits">
    <vt:lpwstr>2</vt:lpwstr>
  </property>
  <property fmtid="{D5CDD505-2E9C-101B-9397-08002B2CF9AE}" pid="12" name="MSIP_Label_3b9fc300-6fa7-4846-98e5-4a41b2c4062e_Tag">
    <vt:lpwstr>10, 3, 0, 1</vt:lpwstr>
  </property>
</Properties>
</file>